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012" w:rsidRPr="008B6BE5" w:rsidRDefault="009128A1" w:rsidP="008B6BE5">
      <w:pPr>
        <w:tabs>
          <w:tab w:val="center" w:pos="720"/>
          <w:tab w:val="center" w:pos="3240"/>
          <w:tab w:val="center" w:pos="4320"/>
          <w:tab w:val="right" w:pos="8640"/>
        </w:tabs>
        <w:spacing w:after="12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22012">
        <w:rPr>
          <w:rStyle w:val="Strong"/>
          <w:b/>
          <w:noProof/>
          <w:sz w:val="32"/>
          <w:szCs w:val="32"/>
        </w:rPr>
        <w:drawing>
          <wp:inline distT="0" distB="0" distL="0" distR="0" wp14:anchorId="363269E1" wp14:editId="47149FA6">
            <wp:extent cx="2152649" cy="1123950"/>
            <wp:effectExtent l="19050" t="0" r="1" b="0"/>
            <wp:docPr id="2" name="Picture 8" descr="V:\Golf Tournament\CFFLR Logo - slogan - Black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Golf Tournament\CFFLR Logo - slogan - Black PRE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0" cy="11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E5" w:rsidRDefault="008B6BE5" w:rsidP="00722012">
      <w:pPr>
        <w:ind w:left="720" w:firstLine="720"/>
        <w:rPr>
          <w:sz w:val="24"/>
          <w:szCs w:val="24"/>
        </w:rPr>
      </w:pPr>
    </w:p>
    <w:p w:rsidR="008E3DEF" w:rsidRPr="00A62972" w:rsidRDefault="008E3DEF" w:rsidP="00A62972">
      <w:pPr>
        <w:ind w:left="720"/>
        <w:rPr>
          <w:sz w:val="28"/>
          <w:szCs w:val="28"/>
        </w:rPr>
      </w:pPr>
      <w:r w:rsidRPr="00A62972">
        <w:rPr>
          <w:sz w:val="28"/>
          <w:szCs w:val="28"/>
        </w:rPr>
        <w:t xml:space="preserve">In partnership with the </w:t>
      </w:r>
      <w:r w:rsidR="00C46E7D" w:rsidRPr="00A62972">
        <w:rPr>
          <w:sz w:val="28"/>
          <w:szCs w:val="28"/>
        </w:rPr>
        <w:t xml:space="preserve">Professional Training Coalition of Oneida County </w:t>
      </w:r>
    </w:p>
    <w:p w:rsidR="00E41919" w:rsidRPr="0064431E" w:rsidRDefault="00592434" w:rsidP="00B924B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8502" wp14:editId="3C249889">
                <wp:simplePos x="0" y="0"/>
                <wp:positionH relativeFrom="column">
                  <wp:posOffset>855980</wp:posOffset>
                </wp:positionH>
                <wp:positionV relativeFrom="paragraph">
                  <wp:posOffset>64135</wp:posOffset>
                </wp:positionV>
                <wp:extent cx="5867400" cy="0"/>
                <wp:effectExtent l="10160" t="8890" r="8890" b="1016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B7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4pt;margin-top:5.05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y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M5nD3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"/>
            </w:pict>
          </mc:Fallback>
        </mc:AlternateContent>
      </w: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C8E84" wp14:editId="0DF45A7D">
                <wp:simplePos x="0" y="0"/>
                <wp:positionH relativeFrom="column">
                  <wp:posOffset>855980</wp:posOffset>
                </wp:positionH>
                <wp:positionV relativeFrom="paragraph">
                  <wp:posOffset>64135</wp:posOffset>
                </wp:positionV>
                <wp:extent cx="0" cy="8038465"/>
                <wp:effectExtent l="10160" t="8890" r="8890" b="107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F13E" id="AutoShape 5" o:spid="_x0000_s1026" type="#_x0000_t32" style="position:absolute;margin-left:67.4pt;margin-top:5.05pt;width:0;height:6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"/>
            </w:pict>
          </mc:Fallback>
        </mc:AlternateContent>
      </w:r>
    </w:p>
    <w:p w:rsidR="000519E0" w:rsidRPr="00FF741D" w:rsidRDefault="00E05189" w:rsidP="00FF741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</w:t>
      </w:r>
      <w:r w:rsidR="00E41919" w:rsidRPr="00FF741D">
        <w:rPr>
          <w:sz w:val="36"/>
          <w:szCs w:val="36"/>
          <w:u w:val="single"/>
        </w:rPr>
        <w:t>TRAINING OPPORTUNITY</w:t>
      </w:r>
    </w:p>
    <w:p w:rsidR="00C84EB7" w:rsidRPr="00C84EB7" w:rsidRDefault="00E05189" w:rsidP="00C84EB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“</w:t>
      </w:r>
      <w:r w:rsidR="00091F1A">
        <w:rPr>
          <w:rFonts w:ascii="Times New Roman" w:hAnsi="Times New Roman"/>
          <w:b/>
          <w:sz w:val="28"/>
          <w:szCs w:val="28"/>
        </w:rPr>
        <w:t xml:space="preserve">Substance Use Issues and Working </w:t>
      </w:r>
      <w:proofErr w:type="gramStart"/>
      <w:r w:rsidR="00091F1A">
        <w:rPr>
          <w:rFonts w:ascii="Times New Roman" w:hAnsi="Times New Roman"/>
          <w:b/>
          <w:sz w:val="28"/>
          <w:szCs w:val="28"/>
        </w:rPr>
        <w:t>With</w:t>
      </w:r>
      <w:proofErr w:type="gramEnd"/>
      <w:r w:rsidR="00091F1A">
        <w:rPr>
          <w:rFonts w:ascii="Times New Roman" w:hAnsi="Times New Roman"/>
          <w:b/>
          <w:sz w:val="28"/>
          <w:szCs w:val="28"/>
        </w:rPr>
        <w:t xml:space="preserve"> Law Enforcement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975DF8" w:rsidRPr="00FF741D" w:rsidRDefault="00091F1A" w:rsidP="00FF741D">
      <w:pPr>
        <w:ind w:left="720" w:firstLine="720"/>
        <w:jc w:val="center"/>
        <w:rPr>
          <w:sz w:val="26"/>
          <w:szCs w:val="26"/>
        </w:rPr>
      </w:pPr>
      <w:r>
        <w:rPr>
          <w:sz w:val="26"/>
          <w:szCs w:val="26"/>
        </w:rPr>
        <w:t>With Jermaine Galloway</w:t>
      </w:r>
    </w:p>
    <w:p w:rsidR="00E41919" w:rsidRPr="00FC4BC0" w:rsidRDefault="00E05189" w:rsidP="00E41919">
      <w:pPr>
        <w:jc w:val="center"/>
        <w:rPr>
          <w:b w:val="0"/>
          <w:i/>
          <w:sz w:val="24"/>
          <w:szCs w:val="24"/>
        </w:rPr>
      </w:pPr>
      <w:r>
        <w:rPr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9835C4A" wp14:editId="2F78492B">
                <wp:simplePos x="0" y="0"/>
                <wp:positionH relativeFrom="page">
                  <wp:posOffset>388620</wp:posOffset>
                </wp:positionH>
                <wp:positionV relativeFrom="page">
                  <wp:posOffset>3185160</wp:posOffset>
                </wp:positionV>
                <wp:extent cx="991870" cy="2286000"/>
                <wp:effectExtent l="19050" t="19050" r="36830" b="5715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28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3FA8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0"/>
                                <w:u w:val="single"/>
                              </w:rPr>
                              <w:t>OASAS:</w:t>
                            </w:r>
                          </w:p>
                          <w:p w:rsidR="00C84EB7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6</w:t>
                            </w:r>
                            <w:r w:rsidR="0061336D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 xml:space="preserve"> H</w:t>
                            </w:r>
                            <w:r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 xml:space="preserve">ours </w:t>
                            </w:r>
                          </w:p>
                          <w:p w:rsidR="00C84EB7" w:rsidRPr="00C84EB7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  <w:t>CASAC</w:t>
                            </w:r>
                          </w:p>
                          <w:p w:rsidR="00C84EB7" w:rsidRDefault="005D17D2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Renewal Only</w:t>
                            </w:r>
                          </w:p>
                          <w:p w:rsidR="00C84EB7" w:rsidRPr="00C84EB7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  <w:t>CPP/CPS</w:t>
                            </w:r>
                          </w:p>
                          <w:p w:rsidR="00C84EB7" w:rsidRPr="00C84EB7" w:rsidRDefault="00143E2A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Section</w:t>
                            </w:r>
                            <w:r w:rsidR="003021EF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A23B2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pending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35C4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0.6pt;margin-top:250.8pt;width:78.1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" o:allowincell="f" filled="f" fillcolor="#943634 [2405]" strokecolor="black [3213]" strokeweight="3pt">
                <v:shadow on="t" color="#243f60 [1604]" opacity=".5" offset="1pt"/>
                <v:textbox inset="10.8pt,7.2pt,10.8pt,7.2pt">
                  <w:txbxContent>
                    <w:p w:rsidR="001E3FA8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0"/>
                          <w:u w:val="single"/>
                        </w:rPr>
                        <w:t>OASAS:</w:t>
                      </w:r>
                    </w:p>
                    <w:p w:rsidR="00C84EB7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6</w:t>
                      </w:r>
                      <w:r w:rsidR="0061336D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 xml:space="preserve"> H</w:t>
                      </w:r>
                      <w:r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 xml:space="preserve">ours </w:t>
                      </w:r>
                    </w:p>
                    <w:p w:rsidR="00C84EB7" w:rsidRPr="00C84EB7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</w:pPr>
                      <w:r w:rsidRPr="00C84EB7"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  <w:t>CASAC</w:t>
                      </w:r>
                    </w:p>
                    <w:p w:rsidR="00C84EB7" w:rsidRDefault="005D17D2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Renewal Only</w:t>
                      </w:r>
                    </w:p>
                    <w:p w:rsidR="00C84EB7" w:rsidRPr="00C84EB7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</w:pPr>
                      <w:r w:rsidRPr="00C84EB7"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  <w:t>CPP/CPS</w:t>
                      </w:r>
                    </w:p>
                    <w:p w:rsidR="00C84EB7" w:rsidRPr="00C84EB7" w:rsidRDefault="00143E2A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Section</w:t>
                      </w:r>
                      <w:r w:rsidR="003021EF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DA23B2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pendi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7E27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73D35" wp14:editId="3534112B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5657850" cy="1123950"/>
                <wp:effectExtent l="19050" t="1905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239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3FA8" w:rsidRPr="00C32E3B" w:rsidRDefault="001E3F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2E3B">
                              <w:rPr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091F1A">
                              <w:rPr>
                                <w:sz w:val="28"/>
                                <w:szCs w:val="28"/>
                              </w:rPr>
                              <w:t>August 19</w:t>
                            </w:r>
                            <w:r w:rsidR="00143E2A">
                              <w:rPr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:rsidR="001E3FA8" w:rsidRPr="00C32E3B" w:rsidRDefault="001E3FA8"/>
                          <w:p w:rsidR="001E3FA8" w:rsidRPr="00F40A81" w:rsidRDefault="00C84E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:00am-4:00pm (registration at 8:30am)</w:t>
                            </w:r>
                          </w:p>
                          <w:p w:rsidR="001E3FA8" w:rsidRPr="00C32E3B" w:rsidRDefault="001E3FA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E3FA8" w:rsidRPr="00C32E3B" w:rsidRDefault="001E3FA8" w:rsidP="00C56489">
                            <w:pPr>
                              <w:rPr>
                                <w:rFonts w:eastAsia="SimSun"/>
                                <w:sz w:val="20"/>
                                <w:szCs w:val="20"/>
                              </w:rPr>
                            </w:pPr>
                            <w:r w:rsidRPr="00C32E3B">
                              <w:rPr>
                                <w:sz w:val="28"/>
                                <w:szCs w:val="28"/>
                              </w:rPr>
                              <w:t xml:space="preserve">PLACE: </w:t>
                            </w:r>
                            <w:r w:rsidR="00143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art’s Hill Inn,</w:t>
                            </w:r>
                            <w:r w:rsidR="00C84EB7" w:rsidRPr="007611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3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hitesboro, NY</w:t>
                            </w:r>
                          </w:p>
                          <w:p w:rsidR="001E3FA8" w:rsidRPr="00F40A81" w:rsidRDefault="00C84E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ST: </w:t>
                            </w:r>
                            <w:r w:rsidR="001E3FA8" w:rsidRPr="00F40A81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$</w:t>
                            </w:r>
                            <w:r w:rsidR="00143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5</w:t>
                            </w:r>
                            <w:r w:rsidRPr="007611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includes morning coffee set-up</w:t>
                            </w:r>
                            <w:r w:rsidRPr="00C271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lunch and</w:t>
                            </w:r>
                            <w:r w:rsidRPr="007611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materials)</w:t>
                            </w:r>
                          </w:p>
                          <w:p w:rsidR="001E3FA8" w:rsidRPr="00C32E3B" w:rsidRDefault="001E3FA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E3FA8" w:rsidRPr="00221B5D" w:rsidRDefault="001E3FA8" w:rsidP="00FC72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3D35" id="Text Box 6" o:spid="_x0000_s1027" type="#_x0000_t202" style="position:absolute;left:0;text-align:left;margin-left:12pt;margin-top:9.9pt;width:445.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" filled="f" fillcolor="#95b3d7 [1940]" strokeweight="3pt">
                <v:stroke linestyle="thickThin"/>
                <v:textbox>
                  <w:txbxContent>
                    <w:p w:rsidR="001E3FA8" w:rsidRPr="00C32E3B" w:rsidRDefault="001E3FA8">
                      <w:pPr>
                        <w:rPr>
                          <w:sz w:val="28"/>
                          <w:szCs w:val="28"/>
                        </w:rPr>
                      </w:pPr>
                      <w:r w:rsidRPr="00C32E3B">
                        <w:rPr>
                          <w:sz w:val="28"/>
                          <w:szCs w:val="28"/>
                        </w:rPr>
                        <w:t xml:space="preserve">DATE: </w:t>
                      </w:r>
                      <w:r w:rsidR="00091F1A">
                        <w:rPr>
                          <w:sz w:val="28"/>
                          <w:szCs w:val="28"/>
                        </w:rPr>
                        <w:t>August 19</w:t>
                      </w:r>
                      <w:r w:rsidR="00143E2A">
                        <w:rPr>
                          <w:sz w:val="28"/>
                          <w:szCs w:val="28"/>
                        </w:rPr>
                        <w:t>, 2016</w:t>
                      </w:r>
                    </w:p>
                    <w:p w:rsidR="001E3FA8" w:rsidRPr="00C32E3B" w:rsidRDefault="001E3FA8"/>
                    <w:p w:rsidR="001E3FA8" w:rsidRPr="00F40A81" w:rsidRDefault="00C84E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:00am-4:00pm (registration at 8:30am)</w:t>
                      </w:r>
                    </w:p>
                    <w:p w:rsidR="001E3FA8" w:rsidRPr="00C32E3B" w:rsidRDefault="001E3FA8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E3FA8" w:rsidRPr="00C32E3B" w:rsidRDefault="001E3FA8" w:rsidP="00C56489">
                      <w:pPr>
                        <w:rPr>
                          <w:rFonts w:eastAsia="SimSun"/>
                          <w:sz w:val="20"/>
                          <w:szCs w:val="20"/>
                        </w:rPr>
                      </w:pPr>
                      <w:r w:rsidRPr="00C32E3B">
                        <w:rPr>
                          <w:sz w:val="28"/>
                          <w:szCs w:val="28"/>
                        </w:rPr>
                        <w:t xml:space="preserve">PLACE: </w:t>
                      </w:r>
                      <w:r w:rsidR="00143E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Hart’s Hill Inn,</w:t>
                      </w:r>
                      <w:r w:rsidR="00C84EB7" w:rsidRPr="007611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43E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Whitesboro, NY</w:t>
                      </w:r>
                    </w:p>
                    <w:p w:rsidR="001E3FA8" w:rsidRPr="00F40A81" w:rsidRDefault="00C84E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ST: </w:t>
                      </w:r>
                      <w:r w:rsidR="001E3FA8" w:rsidRPr="00F40A81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$</w:t>
                      </w:r>
                      <w:r w:rsidR="00143E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5</w:t>
                      </w:r>
                      <w:r w:rsidRPr="007611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includes morning coffee set-up</w:t>
                      </w:r>
                      <w:r w:rsidRPr="00C271A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lunch and</w:t>
                      </w:r>
                      <w:r w:rsidRPr="007611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materials)</w:t>
                      </w:r>
                    </w:p>
                    <w:p w:rsidR="001E3FA8" w:rsidRPr="00C32E3B" w:rsidRDefault="001E3FA8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E3FA8" w:rsidRPr="00221B5D" w:rsidRDefault="001E3FA8" w:rsidP="00FC72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919" w:rsidRDefault="00E41919" w:rsidP="00E41919">
      <w:pPr>
        <w:jc w:val="center"/>
        <w:rPr>
          <w:b w:val="0"/>
          <w:sz w:val="28"/>
          <w:szCs w:val="28"/>
        </w:rPr>
      </w:pPr>
    </w:p>
    <w:p w:rsidR="009E5543" w:rsidRDefault="009E5543" w:rsidP="00B924B2">
      <w:pPr>
        <w:jc w:val="right"/>
        <w:rPr>
          <w:b w:val="0"/>
          <w:sz w:val="28"/>
          <w:szCs w:val="28"/>
        </w:rPr>
      </w:pPr>
    </w:p>
    <w:p w:rsidR="009E5543" w:rsidRDefault="009E5543" w:rsidP="00B924B2">
      <w:pPr>
        <w:jc w:val="right"/>
        <w:rPr>
          <w:b w:val="0"/>
          <w:sz w:val="28"/>
          <w:szCs w:val="28"/>
        </w:rPr>
      </w:pPr>
    </w:p>
    <w:p w:rsidR="009128A1" w:rsidRDefault="00F40A81" w:rsidP="00F40A81">
      <w:pPr>
        <w:rPr>
          <w:b w:val="0"/>
          <w:sz w:val="28"/>
          <w:szCs w:val="28"/>
        </w:rPr>
      </w:pPr>
      <w:r>
        <w:rPr>
          <w:sz w:val="28"/>
          <w:szCs w:val="28"/>
        </w:rPr>
        <w:br/>
      </w:r>
    </w:p>
    <w:p w:rsidR="00FF7E27" w:rsidRDefault="00FF7E27" w:rsidP="00F40A81">
      <w:pPr>
        <w:rPr>
          <w:b w:val="0"/>
          <w:sz w:val="28"/>
          <w:szCs w:val="28"/>
        </w:rPr>
      </w:pPr>
    </w:p>
    <w:p w:rsidR="000519E0" w:rsidRPr="00091F1A" w:rsidRDefault="000519E0" w:rsidP="00E05189">
      <w:pPr>
        <w:rPr>
          <w:sz w:val="24"/>
          <w:szCs w:val="24"/>
        </w:rPr>
      </w:pPr>
    </w:p>
    <w:p w:rsidR="00091F1A" w:rsidRPr="00091F1A" w:rsidRDefault="00091F1A" w:rsidP="00091F1A">
      <w:pPr>
        <w:widowControl/>
        <w:autoSpaceDE/>
        <w:autoSpaceDN/>
        <w:adjustRightInd/>
        <w:rPr>
          <w:rFonts w:cs="Times New Roman"/>
          <w:b w:val="0"/>
          <w:sz w:val="24"/>
          <w:szCs w:val="24"/>
        </w:rPr>
      </w:pPr>
      <w:r w:rsidRPr="00091F1A">
        <w:rPr>
          <w:bCs/>
          <w:sz w:val="24"/>
          <w:szCs w:val="24"/>
        </w:rPr>
        <w:t xml:space="preserve">Working with Law Enforcement: The Bridge of Collaboration </w:t>
      </w:r>
    </w:p>
    <w:p w:rsidR="00761094" w:rsidRPr="00091F1A" w:rsidRDefault="00091F1A" w:rsidP="00091F1A">
      <w:pPr>
        <w:widowControl/>
        <w:autoSpaceDE/>
        <w:autoSpaceDN/>
        <w:adjustRightInd/>
        <w:ind w:left="1440"/>
        <w:rPr>
          <w:rFonts w:cs="Times New Roman"/>
          <w:b w:val="0"/>
          <w:sz w:val="24"/>
          <w:szCs w:val="24"/>
        </w:rPr>
      </w:pPr>
      <w:r w:rsidRPr="00091F1A">
        <w:rPr>
          <w:b w:val="0"/>
          <w:sz w:val="24"/>
          <w:szCs w:val="24"/>
        </w:rPr>
        <w:t xml:space="preserve">This class teaches educators, community members, and coalitions the methods of working with law enforcement in their community. Includes pro-active approaches to gain leverage with your local police department or sheriff's office. Stresses the importance of working together. </w:t>
      </w:r>
    </w:p>
    <w:tbl>
      <w:tblPr>
        <w:tblW w:w="69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0"/>
      </w:tblGrid>
      <w:tr w:rsidR="00F40A81" w:rsidRPr="000519E0" w:rsidTr="00F40A8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40A81" w:rsidRPr="000519E0" w:rsidRDefault="00F40A81">
            <w:pPr>
              <w:rPr>
                <w:rFonts w:eastAsiaTheme="minorEastAsia" w:cs="Times New Roman"/>
                <w:sz w:val="22"/>
                <w:szCs w:val="22"/>
              </w:rPr>
            </w:pPr>
          </w:p>
        </w:tc>
      </w:tr>
    </w:tbl>
    <w:p w:rsidR="009A0D9E" w:rsidRDefault="00E05189" w:rsidP="00E05189">
      <w:pPr>
        <w:rPr>
          <w:rFonts w:cs="Times New Roman"/>
          <w:bCs/>
          <w:noProof/>
          <w:sz w:val="22"/>
          <w:szCs w:val="22"/>
        </w:rPr>
      </w:pPr>
      <w:r w:rsidRPr="000519E0">
        <w:rPr>
          <w:rFonts w:eastAsia="SimSun"/>
          <w:b w:val="0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53B85F" wp14:editId="2BD4EC41">
                <wp:simplePos x="0" y="0"/>
                <wp:positionH relativeFrom="column">
                  <wp:posOffset>-342900</wp:posOffset>
                </wp:positionH>
                <wp:positionV relativeFrom="paragraph">
                  <wp:posOffset>-3810</wp:posOffset>
                </wp:positionV>
                <wp:extent cx="1090930" cy="3752850"/>
                <wp:effectExtent l="19050" t="19050" r="33020" b="571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752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3FA8" w:rsidRDefault="001E3FA8" w:rsidP="008460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:rsidR="001E3FA8" w:rsidRDefault="001E3FA8" w:rsidP="008460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ining Committee</w:t>
                            </w:r>
                          </w:p>
                          <w:p w:rsidR="001E3FA8" w:rsidRPr="00C84EB7" w:rsidRDefault="001E3F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Susan Calandra</w:t>
                            </w:r>
                          </w:p>
                          <w:p w:rsidR="00C84EB7" w:rsidRP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Colleen Callaghan-Kirkland</w:t>
                            </w:r>
                          </w:p>
                          <w:p w:rsidR="00C84EB7" w:rsidRP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Shawn Luther</w:t>
                            </w:r>
                          </w:p>
                          <w:p w:rsidR="00C84EB7" w:rsidRPr="00C84EB7" w:rsidRDefault="00143E2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Holly Matthews</w:t>
                            </w:r>
                          </w:p>
                          <w:p w:rsid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Kenan </w:t>
                            </w:r>
                            <w:proofErr w:type="spellStart"/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Raeljas</w:t>
                            </w:r>
                            <w:proofErr w:type="spellEnd"/>
                          </w:p>
                          <w:p w:rsid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Judith H. Reilly</w:t>
                            </w:r>
                          </w:p>
                          <w:p w:rsidR="00143E2A" w:rsidRPr="00C84EB7" w:rsidRDefault="00143E2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Rorick</w:t>
                            </w:r>
                            <w:proofErr w:type="spellEnd"/>
                          </w:p>
                          <w:p w:rsidR="00C84EB7" w:rsidRP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Steve Smith</w:t>
                            </w:r>
                          </w:p>
                          <w:p w:rsidR="00C84EB7" w:rsidRP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Denise </w:t>
                            </w:r>
                            <w:proofErr w:type="spellStart"/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Spagnola</w:t>
                            </w:r>
                            <w:proofErr w:type="spellEnd"/>
                          </w:p>
                          <w:p w:rsid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Sara </w:t>
                            </w:r>
                            <w:proofErr w:type="spellStart"/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Wolven</w:t>
                            </w:r>
                            <w:proofErr w:type="spellEnd"/>
                          </w:p>
                          <w:p w:rsidR="00C84EB7" w:rsidRP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B85F" id="Text Box 14" o:spid="_x0000_s1028" type="#_x0000_t202" style="position:absolute;margin-left:-27pt;margin-top:-.3pt;width:85.9pt;height:29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:rsidR="001E3FA8" w:rsidRDefault="001E3FA8" w:rsidP="008460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essional</w:t>
                      </w:r>
                    </w:p>
                    <w:p w:rsidR="001E3FA8" w:rsidRDefault="001E3FA8" w:rsidP="008460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ining Committee</w:t>
                      </w:r>
                    </w:p>
                    <w:p w:rsidR="001E3FA8" w:rsidRPr="00C84EB7" w:rsidRDefault="001E3FA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Susan Calandra</w:t>
                      </w:r>
                    </w:p>
                    <w:p w:rsidR="00C84EB7" w:rsidRP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Colleen Callaghan-Kirkland</w:t>
                      </w:r>
                    </w:p>
                    <w:p w:rsidR="00C84EB7" w:rsidRP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Shawn Luther</w:t>
                      </w:r>
                    </w:p>
                    <w:p w:rsidR="00C84EB7" w:rsidRPr="00C84EB7" w:rsidRDefault="00143E2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Holly Matthews</w:t>
                      </w:r>
                    </w:p>
                    <w:p w:rsid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 xml:space="preserve">Kenan </w:t>
                      </w:r>
                      <w:proofErr w:type="spellStart"/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Raeljas</w:t>
                      </w:r>
                      <w:proofErr w:type="spellEnd"/>
                    </w:p>
                    <w:p w:rsid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Judith H. Reilly</w:t>
                      </w:r>
                    </w:p>
                    <w:p w:rsidR="00143E2A" w:rsidRPr="00C84EB7" w:rsidRDefault="00143E2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Sarah </w:t>
                      </w:r>
                      <w:proofErr w:type="spellStart"/>
                      <w:r>
                        <w:rPr>
                          <w:b w:val="0"/>
                          <w:sz w:val="18"/>
                          <w:szCs w:val="18"/>
                        </w:rPr>
                        <w:t>Rorick</w:t>
                      </w:r>
                      <w:proofErr w:type="spellEnd"/>
                    </w:p>
                    <w:p w:rsidR="00C84EB7" w:rsidRP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Steve Smith</w:t>
                      </w:r>
                    </w:p>
                    <w:p w:rsidR="00C84EB7" w:rsidRP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 xml:space="preserve">Denise </w:t>
                      </w:r>
                      <w:proofErr w:type="spellStart"/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Spagnola</w:t>
                      </w:r>
                      <w:proofErr w:type="spellEnd"/>
                    </w:p>
                    <w:p w:rsid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 xml:space="preserve">Sara </w:t>
                      </w:r>
                      <w:proofErr w:type="spellStart"/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Wolven</w:t>
                      </w:r>
                      <w:proofErr w:type="spellEnd"/>
                    </w:p>
                    <w:p w:rsidR="00C84EB7" w:rsidRP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75BC" w:rsidRPr="000519E0" w:rsidRDefault="00DA4201" w:rsidP="00DA4201">
      <w:p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noProof/>
          <w:sz w:val="22"/>
          <w:szCs w:val="22"/>
        </w:rPr>
        <w:t xml:space="preserve"> </w:t>
      </w:r>
      <w:r w:rsidR="00E05189">
        <w:rPr>
          <w:rFonts w:cs="Times New Roman"/>
          <w:bCs/>
          <w:noProof/>
          <w:sz w:val="22"/>
          <w:szCs w:val="22"/>
        </w:rPr>
        <w:tab/>
      </w:r>
      <w:r w:rsidR="00E05189">
        <w:rPr>
          <w:rFonts w:cs="Times New Roman"/>
          <w:bCs/>
          <w:noProof/>
          <w:sz w:val="22"/>
          <w:szCs w:val="22"/>
        </w:rPr>
        <w:tab/>
      </w:r>
      <w:r w:rsidR="00F40A81" w:rsidRPr="000519E0">
        <w:rPr>
          <w:rFonts w:cs="Times New Roman"/>
          <w:bCs/>
          <w:noProof/>
          <w:sz w:val="22"/>
          <w:szCs w:val="22"/>
        </w:rPr>
        <w:t>Who s</w:t>
      </w:r>
      <w:r w:rsidR="000609F9" w:rsidRPr="000519E0">
        <w:rPr>
          <w:rFonts w:cs="Times New Roman"/>
          <w:bCs/>
          <w:noProof/>
          <w:sz w:val="22"/>
          <w:szCs w:val="22"/>
        </w:rPr>
        <w:t>hould attend:</w:t>
      </w:r>
      <w:r w:rsidR="000609F9" w:rsidRPr="000519E0">
        <w:rPr>
          <w:rFonts w:cs="Times New Roman"/>
          <w:bCs/>
          <w:sz w:val="22"/>
          <w:szCs w:val="22"/>
        </w:rPr>
        <w:t xml:space="preserve"> </w:t>
      </w:r>
    </w:p>
    <w:p w:rsidR="000609F9" w:rsidRDefault="000609F9" w:rsidP="00570353">
      <w:pPr>
        <w:ind w:left="1440"/>
        <w:rPr>
          <w:rFonts w:cs="Times New Roman"/>
          <w:sz w:val="22"/>
          <w:szCs w:val="22"/>
        </w:rPr>
      </w:pPr>
      <w:r w:rsidRPr="000519E0">
        <w:rPr>
          <w:rFonts w:cs="Times New Roman"/>
          <w:b w:val="0"/>
          <w:sz w:val="22"/>
          <w:szCs w:val="22"/>
        </w:rPr>
        <w:t>Social Workers, Addiction Treatment and/or Prevention Professionals, Case Managers, Residential Provider</w:t>
      </w:r>
      <w:r w:rsidR="003E6D5B" w:rsidRPr="000519E0">
        <w:rPr>
          <w:rFonts w:cs="Times New Roman"/>
          <w:b w:val="0"/>
          <w:sz w:val="22"/>
          <w:szCs w:val="22"/>
        </w:rPr>
        <w:t xml:space="preserve">s, Parole and Probation Staff, </w:t>
      </w:r>
      <w:r w:rsidR="00091F1A">
        <w:rPr>
          <w:rFonts w:cs="Times New Roman"/>
          <w:b w:val="0"/>
          <w:sz w:val="22"/>
          <w:szCs w:val="22"/>
        </w:rPr>
        <w:t>Law Enforcement</w:t>
      </w:r>
      <w:r w:rsidR="002E3787">
        <w:rPr>
          <w:rFonts w:cs="Times New Roman"/>
          <w:b w:val="0"/>
          <w:sz w:val="22"/>
          <w:szCs w:val="22"/>
        </w:rPr>
        <w:t xml:space="preserve"> </w:t>
      </w:r>
      <w:bookmarkStart w:id="0" w:name="_GoBack"/>
      <w:bookmarkEnd w:id="0"/>
      <w:r w:rsidR="003E6D5B" w:rsidRPr="000519E0">
        <w:rPr>
          <w:rFonts w:cs="Times New Roman"/>
          <w:b w:val="0"/>
          <w:sz w:val="22"/>
          <w:szCs w:val="22"/>
        </w:rPr>
        <w:t>School C</w:t>
      </w:r>
      <w:r w:rsidRPr="000519E0">
        <w:rPr>
          <w:rFonts w:cs="Times New Roman"/>
          <w:b w:val="0"/>
          <w:sz w:val="22"/>
          <w:szCs w:val="22"/>
        </w:rPr>
        <w:t>ounselors, Marriage and Family Therapists and others serving individuals with co-occurring psychiatric and substance use disorders.</w:t>
      </w:r>
      <w:r w:rsidRPr="004D7287">
        <w:rPr>
          <w:rFonts w:cs="Times New Roman"/>
          <w:sz w:val="22"/>
          <w:szCs w:val="22"/>
        </w:rPr>
        <w:t xml:space="preserve"> </w:t>
      </w:r>
    </w:p>
    <w:p w:rsidR="004E1E01" w:rsidRPr="004D7287" w:rsidRDefault="004E1E01" w:rsidP="00570353">
      <w:pPr>
        <w:ind w:left="1440"/>
        <w:rPr>
          <w:rFonts w:cs="Times New Roman"/>
          <w:sz w:val="22"/>
          <w:szCs w:val="22"/>
        </w:rPr>
      </w:pPr>
    </w:p>
    <w:p w:rsidR="0037163F" w:rsidRDefault="00592434" w:rsidP="004D7287">
      <w:pPr>
        <w:ind w:left="720" w:right="720"/>
        <w:jc w:val="center"/>
        <w:rPr>
          <w:rFonts w:ascii="Century" w:eastAsia="SimSun" w:hAnsi="Century"/>
          <w:b w:val="0"/>
          <w:bCs/>
          <w:i/>
          <w:sz w:val="8"/>
          <w:szCs w:val="8"/>
        </w:rPr>
      </w:pPr>
      <w:r>
        <w:rPr>
          <w:rFonts w:ascii="Century" w:eastAsia="SimSun" w:hAnsi="Century"/>
          <w:b w:val="0"/>
          <w:bCs/>
          <w:i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A2575" wp14:editId="4E4BBF7D">
                <wp:simplePos x="0" y="0"/>
                <wp:positionH relativeFrom="column">
                  <wp:posOffset>1036320</wp:posOffset>
                </wp:positionH>
                <wp:positionV relativeFrom="paragraph">
                  <wp:posOffset>51435</wp:posOffset>
                </wp:positionV>
                <wp:extent cx="5562600" cy="0"/>
                <wp:effectExtent l="9525" t="11430" r="9525" b="171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26C9" id="AutoShape 7" o:spid="_x0000_s1026" type="#_x0000_t32" style="position:absolute;margin-left:81.6pt;margin-top:4.05pt;width:43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HaKg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" strokeweight="1.25pt">
                <v:stroke dashstyle="dash"/>
              </v:shape>
            </w:pict>
          </mc:Fallback>
        </mc:AlternateContent>
      </w:r>
    </w:p>
    <w:p w:rsidR="002567AB" w:rsidRPr="0037163F" w:rsidRDefault="002567AB" w:rsidP="004D7287">
      <w:pPr>
        <w:ind w:left="720" w:right="720"/>
        <w:jc w:val="center"/>
        <w:rPr>
          <w:rFonts w:ascii="Century" w:eastAsia="SimSun" w:hAnsi="Century"/>
          <w:b w:val="0"/>
          <w:bCs/>
          <w:i/>
          <w:sz w:val="8"/>
          <w:szCs w:val="8"/>
        </w:rPr>
      </w:pPr>
    </w:p>
    <w:p w:rsidR="004D7287" w:rsidRPr="00C32E3B" w:rsidRDefault="004D7287" w:rsidP="00FA39D2">
      <w:pPr>
        <w:ind w:left="720" w:right="720" w:firstLine="720"/>
        <w:jc w:val="center"/>
        <w:rPr>
          <w:rFonts w:eastAsia="SimSun"/>
          <w:bCs/>
          <w:i/>
          <w:sz w:val="20"/>
          <w:szCs w:val="20"/>
        </w:rPr>
      </w:pPr>
      <w:r w:rsidRPr="00C32E3B">
        <w:rPr>
          <w:rFonts w:eastAsia="SimSun"/>
          <w:bCs/>
          <w:i/>
          <w:sz w:val="20"/>
          <w:szCs w:val="20"/>
        </w:rPr>
        <w:t xml:space="preserve">Training Date/Title: </w:t>
      </w:r>
      <w:r w:rsidR="00FF741D">
        <w:rPr>
          <w:rFonts w:eastAsia="SimSun"/>
          <w:bCs/>
          <w:i/>
          <w:sz w:val="20"/>
          <w:szCs w:val="20"/>
        </w:rPr>
        <w:t>“</w:t>
      </w:r>
      <w:r w:rsidR="00091F1A">
        <w:rPr>
          <w:rFonts w:eastAsia="SimSun"/>
          <w:bCs/>
          <w:i/>
          <w:sz w:val="20"/>
          <w:szCs w:val="20"/>
        </w:rPr>
        <w:t xml:space="preserve">Substance Use Issues and Working </w:t>
      </w:r>
      <w:proofErr w:type="gramStart"/>
      <w:r w:rsidR="00091F1A">
        <w:rPr>
          <w:rFonts w:eastAsia="SimSun"/>
          <w:bCs/>
          <w:i/>
          <w:sz w:val="20"/>
          <w:szCs w:val="20"/>
        </w:rPr>
        <w:t>With</w:t>
      </w:r>
      <w:proofErr w:type="gramEnd"/>
      <w:r w:rsidR="00091F1A">
        <w:rPr>
          <w:rFonts w:eastAsia="SimSun"/>
          <w:bCs/>
          <w:i/>
          <w:sz w:val="20"/>
          <w:szCs w:val="20"/>
        </w:rPr>
        <w:t xml:space="preserve"> Law Enforcement</w:t>
      </w:r>
      <w:r w:rsidR="00C84EB7">
        <w:rPr>
          <w:rFonts w:eastAsia="SimSun"/>
          <w:bCs/>
          <w:i/>
          <w:sz w:val="20"/>
          <w:szCs w:val="20"/>
        </w:rPr>
        <w:t>”</w:t>
      </w:r>
    </w:p>
    <w:p w:rsidR="004D7287" w:rsidRPr="00C32E3B" w:rsidRDefault="004D7287" w:rsidP="00FA39D2">
      <w:pPr>
        <w:ind w:left="432" w:right="432" w:firstLine="288"/>
        <w:jc w:val="center"/>
        <w:rPr>
          <w:rFonts w:eastAsia="SimSun" w:cs="Times New Roman"/>
          <w:bCs/>
          <w:noProof/>
          <w:color w:val="000000"/>
          <w:spacing w:val="34"/>
          <w:sz w:val="20"/>
          <w:szCs w:val="20"/>
        </w:rPr>
      </w:pPr>
      <w:r w:rsidRPr="00C32E3B">
        <w:rPr>
          <w:rFonts w:eastAsia="SimSun" w:cs="Times New Roman"/>
          <w:bCs/>
          <w:noProof/>
          <w:color w:val="000000"/>
          <w:spacing w:val="34"/>
          <w:sz w:val="20"/>
          <w:szCs w:val="20"/>
        </w:rPr>
        <w:t xml:space="preserve">REGISTRATION DEADLINE: </w:t>
      </w:r>
      <w:r w:rsidR="00091F1A">
        <w:rPr>
          <w:rFonts w:eastAsia="SimSun" w:cs="Times New Roman"/>
          <w:bCs/>
          <w:noProof/>
          <w:color w:val="000000"/>
          <w:spacing w:val="34"/>
          <w:sz w:val="20"/>
          <w:szCs w:val="20"/>
          <w:u w:val="single"/>
        </w:rPr>
        <w:t>August 12</w:t>
      </w:r>
      <w:r w:rsidR="00143E2A">
        <w:rPr>
          <w:rFonts w:eastAsia="SimSun" w:cs="Times New Roman"/>
          <w:bCs/>
          <w:noProof/>
          <w:color w:val="000000"/>
          <w:spacing w:val="34"/>
          <w:sz w:val="20"/>
          <w:szCs w:val="20"/>
          <w:u w:val="single"/>
        </w:rPr>
        <w:t>, 2016</w:t>
      </w:r>
    </w:p>
    <w:p w:rsidR="004D7287" w:rsidRPr="00C32E3B" w:rsidRDefault="004D7287" w:rsidP="0064431E">
      <w:pPr>
        <w:pStyle w:val="Heading7"/>
        <w:ind w:left="1440" w:firstLine="720"/>
        <w:rPr>
          <w:sz w:val="20"/>
          <w:szCs w:val="20"/>
        </w:rPr>
      </w:pPr>
      <w:r w:rsidRPr="00C32E3B">
        <w:rPr>
          <w:i w:val="0"/>
          <w:color w:val="auto"/>
          <w:sz w:val="20"/>
          <w:szCs w:val="20"/>
        </w:rPr>
        <w:t>Name:</w:t>
      </w:r>
      <w:r w:rsidRPr="00C32E3B">
        <w:rPr>
          <w:sz w:val="20"/>
          <w:szCs w:val="20"/>
        </w:rPr>
        <w:t xml:space="preserve"> _____________________________________________   </w:t>
      </w:r>
      <w:r w:rsidRPr="00C32E3B">
        <w:rPr>
          <w:i w:val="0"/>
          <w:color w:val="auto"/>
          <w:sz w:val="20"/>
          <w:szCs w:val="20"/>
        </w:rPr>
        <w:t>Position:</w:t>
      </w:r>
      <w:r w:rsidRPr="00C32E3B">
        <w:rPr>
          <w:sz w:val="20"/>
          <w:szCs w:val="20"/>
        </w:rPr>
        <w:t xml:space="preserve"> __________________________________   </w:t>
      </w:r>
      <w:r w:rsidRPr="00C32E3B">
        <w:rPr>
          <w:sz w:val="20"/>
          <w:szCs w:val="20"/>
          <w:u w:val="single"/>
        </w:rPr>
        <w:t xml:space="preserve"> </w:t>
      </w:r>
      <w:r w:rsidRPr="00C32E3B">
        <w:rPr>
          <w:sz w:val="20"/>
          <w:szCs w:val="20"/>
        </w:rPr>
        <w:t xml:space="preserve">  </w:t>
      </w:r>
    </w:p>
    <w:p w:rsidR="004D7287" w:rsidRPr="00C32E3B" w:rsidRDefault="004D7287" w:rsidP="0064431E">
      <w:pPr>
        <w:spacing w:before="180" w:after="200"/>
        <w:ind w:left="1440" w:firstLine="720"/>
        <w:rPr>
          <w:rFonts w:eastAsia="SimSun" w:cs="Times New Roman"/>
          <w:bCs/>
          <w:color w:val="000000"/>
          <w:sz w:val="20"/>
          <w:szCs w:val="20"/>
        </w:rPr>
      </w:pPr>
      <w:r w:rsidRPr="00C32E3B">
        <w:rPr>
          <w:rFonts w:eastAsia="SimSun" w:cs="Times New Roman"/>
          <w:bCs/>
          <w:color w:val="000000"/>
          <w:sz w:val="20"/>
          <w:szCs w:val="20"/>
        </w:rPr>
        <w:t>Agency/Employer: _________________________________   Street: _________________________________________</w:t>
      </w:r>
    </w:p>
    <w:p w:rsidR="00B924B2" w:rsidRDefault="004D7287" w:rsidP="00F40A81">
      <w:pPr>
        <w:spacing w:before="180" w:after="200"/>
        <w:ind w:left="1440" w:firstLine="720"/>
        <w:jc w:val="center"/>
        <w:rPr>
          <w:rFonts w:eastAsia="SimSun"/>
          <w:bCs/>
          <w:kern w:val="28"/>
          <w:sz w:val="20"/>
          <w:szCs w:val="20"/>
        </w:rPr>
      </w:pPr>
      <w:r w:rsidRPr="00C32E3B">
        <w:rPr>
          <w:rFonts w:eastAsia="SimSun" w:cs="Times New Roman"/>
          <w:bCs/>
          <w:color w:val="000000"/>
          <w:sz w:val="20"/>
          <w:szCs w:val="20"/>
        </w:rPr>
        <w:t>City: _____________   Zip: _____________   Phone: (_____</w:t>
      </w:r>
      <w:r w:rsidR="007C4A50" w:rsidRPr="00C32E3B">
        <w:rPr>
          <w:rFonts w:eastAsia="SimSun" w:cs="Times New Roman"/>
          <w:bCs/>
          <w:color w:val="000000"/>
          <w:sz w:val="20"/>
          <w:szCs w:val="20"/>
        </w:rPr>
        <w:t>) _</w:t>
      </w:r>
      <w:r w:rsidRPr="00C32E3B">
        <w:rPr>
          <w:rFonts w:eastAsia="SimSun" w:cs="Times New Roman"/>
          <w:bCs/>
          <w:color w:val="000000"/>
          <w:sz w:val="20"/>
          <w:szCs w:val="20"/>
        </w:rPr>
        <w:t xml:space="preserve">_____________ </w:t>
      </w:r>
      <w:r w:rsidR="00A049A8">
        <w:rPr>
          <w:rFonts w:eastAsia="SimSun" w:cs="Times New Roman"/>
          <w:bCs/>
          <w:color w:val="000000"/>
          <w:sz w:val="20"/>
          <w:szCs w:val="20"/>
        </w:rPr>
        <w:t>Email:</w:t>
      </w:r>
      <w:r w:rsidR="007C4A50" w:rsidRPr="00C32E3B">
        <w:rPr>
          <w:rFonts w:eastAsia="SimSun" w:cs="Times New Roman"/>
          <w:bCs/>
          <w:color w:val="000000"/>
          <w:sz w:val="20"/>
          <w:szCs w:val="20"/>
          <w:u w:val="single"/>
        </w:rPr>
        <w:t xml:space="preserve"> _</w:t>
      </w:r>
      <w:r w:rsidRPr="00C32E3B">
        <w:rPr>
          <w:rFonts w:eastAsia="SimSun" w:cs="Times New Roman"/>
          <w:bCs/>
          <w:color w:val="000000"/>
          <w:sz w:val="20"/>
          <w:szCs w:val="20"/>
        </w:rPr>
        <w:t>__________</w:t>
      </w:r>
      <w:r w:rsidR="00A049A8">
        <w:rPr>
          <w:rFonts w:eastAsia="SimSun" w:cs="Times New Roman"/>
          <w:bCs/>
          <w:color w:val="000000"/>
          <w:sz w:val="20"/>
          <w:szCs w:val="20"/>
        </w:rPr>
        <w:t>________________</w:t>
      </w:r>
      <w:r w:rsidR="00DF75BC">
        <w:rPr>
          <w:rFonts w:eastAsia="SimSun" w:cs="Times New Roman"/>
          <w:bCs/>
          <w:color w:val="000000"/>
          <w:sz w:val="20"/>
          <w:szCs w:val="20"/>
        </w:rPr>
        <w:br/>
      </w:r>
      <w:r w:rsidRPr="00C32E3B">
        <w:rPr>
          <w:rFonts w:eastAsia="SimSun"/>
          <w:bCs/>
          <w:color w:val="000000"/>
          <w:kern w:val="28"/>
          <w:sz w:val="20"/>
          <w:szCs w:val="20"/>
          <w:u w:val="single"/>
        </w:rPr>
        <w:t>TO REGISTER BY Mail Only:</w:t>
      </w:r>
      <w:r w:rsidRPr="00C32E3B">
        <w:rPr>
          <w:rFonts w:eastAsia="SimSun"/>
          <w:bCs/>
          <w:color w:val="000000"/>
          <w:kern w:val="28"/>
          <w:sz w:val="20"/>
          <w:szCs w:val="20"/>
        </w:rPr>
        <w:t xml:space="preserve">  </w:t>
      </w:r>
      <w:r w:rsidR="002567AB" w:rsidRPr="00C32E3B">
        <w:rPr>
          <w:rFonts w:eastAsia="SimSun"/>
          <w:color w:val="000000"/>
          <w:kern w:val="28"/>
          <w:sz w:val="20"/>
          <w:szCs w:val="20"/>
        </w:rPr>
        <w:t xml:space="preserve">Return form with </w:t>
      </w:r>
      <w:r w:rsidR="002567AB" w:rsidRPr="00F40A81">
        <w:rPr>
          <w:rFonts w:eastAsia="SimSun"/>
          <w:color w:val="000000"/>
          <w:kern w:val="28"/>
          <w:sz w:val="20"/>
          <w:szCs w:val="20"/>
          <w:u w:val="single"/>
        </w:rPr>
        <w:t>non-refundable</w:t>
      </w:r>
      <w:r w:rsidR="002567AB" w:rsidRPr="00C32E3B">
        <w:rPr>
          <w:rFonts w:eastAsia="SimSun"/>
          <w:color w:val="000000"/>
          <w:kern w:val="28"/>
          <w:sz w:val="20"/>
          <w:szCs w:val="20"/>
        </w:rPr>
        <w:t xml:space="preserve"> </w:t>
      </w:r>
      <w:r w:rsidRPr="00C32E3B">
        <w:rPr>
          <w:rFonts w:eastAsia="SimSun"/>
          <w:color w:val="000000"/>
          <w:kern w:val="28"/>
          <w:sz w:val="20"/>
          <w:szCs w:val="20"/>
        </w:rPr>
        <w:t xml:space="preserve">registration </w:t>
      </w:r>
      <w:r w:rsidR="002567AB" w:rsidRPr="00C32E3B">
        <w:rPr>
          <w:rFonts w:eastAsia="SimSun"/>
          <w:color w:val="000000"/>
          <w:kern w:val="28"/>
          <w:sz w:val="20"/>
          <w:szCs w:val="20"/>
        </w:rPr>
        <w:t>fee</w:t>
      </w:r>
      <w:r w:rsidR="006963C1">
        <w:rPr>
          <w:rFonts w:eastAsia="SimSun"/>
          <w:color w:val="000000"/>
          <w:kern w:val="28"/>
          <w:sz w:val="20"/>
          <w:szCs w:val="20"/>
        </w:rPr>
        <w:t xml:space="preserve"> to:</w:t>
      </w:r>
      <w:r w:rsidR="00313100">
        <w:rPr>
          <w:rFonts w:eastAsia="SimSun"/>
          <w:color w:val="000000"/>
          <w:kern w:val="28"/>
          <w:sz w:val="20"/>
          <w:szCs w:val="20"/>
        </w:rPr>
        <w:t xml:space="preserve"> </w:t>
      </w:r>
      <w:r w:rsidR="00570353">
        <w:rPr>
          <w:rFonts w:eastAsia="SimSun"/>
          <w:color w:val="000000"/>
          <w:kern w:val="28"/>
          <w:sz w:val="20"/>
          <w:szCs w:val="20"/>
        </w:rPr>
        <w:t>CFLR</w:t>
      </w:r>
      <w:r w:rsidRPr="00C32E3B">
        <w:rPr>
          <w:rFonts w:eastAsia="SimSun"/>
          <w:color w:val="000000"/>
          <w:kern w:val="28"/>
          <w:sz w:val="20"/>
          <w:szCs w:val="20"/>
        </w:rPr>
        <w:t xml:space="preserve"> Attention:  </w:t>
      </w:r>
      <w:r w:rsidR="00136B45">
        <w:rPr>
          <w:rFonts w:eastAsia="SimSun"/>
          <w:color w:val="000000"/>
          <w:kern w:val="28"/>
          <w:sz w:val="20"/>
          <w:szCs w:val="20"/>
        </w:rPr>
        <w:t>Charmaine Rosado</w:t>
      </w:r>
      <w:r w:rsidRPr="00C32E3B">
        <w:rPr>
          <w:rFonts w:eastAsia="SimSun"/>
          <w:color w:val="000000"/>
          <w:kern w:val="28"/>
          <w:sz w:val="20"/>
          <w:szCs w:val="20"/>
        </w:rPr>
        <w:t>, 502 Court Street, Suite 401, Utica, NY 13502.</w:t>
      </w:r>
      <w:r w:rsidRPr="00C32E3B">
        <w:rPr>
          <w:rFonts w:eastAsia="SimSun"/>
          <w:bCs/>
          <w:color w:val="0000FF"/>
          <w:kern w:val="28"/>
          <w:sz w:val="20"/>
          <w:szCs w:val="20"/>
        </w:rPr>
        <w:t xml:space="preserve"> </w:t>
      </w:r>
      <w:r w:rsidR="001E3FA8" w:rsidRPr="001E3FA8">
        <w:rPr>
          <w:rFonts w:eastAsia="SimSun"/>
          <w:bCs/>
          <w:kern w:val="28"/>
          <w:sz w:val="20"/>
          <w:szCs w:val="20"/>
        </w:rPr>
        <w:t>**</w:t>
      </w:r>
      <w:r w:rsidR="002567AB" w:rsidRPr="001E3FA8">
        <w:rPr>
          <w:rFonts w:eastAsia="SimSun"/>
          <w:bCs/>
          <w:kern w:val="28"/>
          <w:sz w:val="20"/>
          <w:szCs w:val="20"/>
        </w:rPr>
        <w:t xml:space="preserve">Registration confirmation will </w:t>
      </w:r>
      <w:r w:rsidR="002567AB" w:rsidRPr="001E3FA8">
        <w:rPr>
          <w:rFonts w:eastAsia="SimSun"/>
          <w:bCs/>
          <w:kern w:val="28"/>
          <w:sz w:val="20"/>
          <w:szCs w:val="20"/>
          <w:u w:val="single"/>
        </w:rPr>
        <w:t xml:space="preserve">not </w:t>
      </w:r>
      <w:r w:rsidR="002567AB" w:rsidRPr="001E3FA8">
        <w:rPr>
          <w:rFonts w:eastAsia="SimSun"/>
          <w:bCs/>
          <w:kern w:val="28"/>
          <w:sz w:val="20"/>
          <w:szCs w:val="20"/>
        </w:rPr>
        <w:t>be sent.</w:t>
      </w:r>
      <w:r w:rsidRPr="001E3FA8">
        <w:rPr>
          <w:rFonts w:eastAsia="SimSun"/>
          <w:bCs/>
          <w:kern w:val="28"/>
          <w:sz w:val="20"/>
          <w:szCs w:val="20"/>
        </w:rPr>
        <w:t xml:space="preserve"> Participants are considered registered </w:t>
      </w:r>
      <w:r w:rsidR="005764AF" w:rsidRPr="001E3FA8">
        <w:rPr>
          <w:rFonts w:eastAsia="SimSun"/>
          <w:bCs/>
          <w:kern w:val="28"/>
          <w:sz w:val="20"/>
          <w:szCs w:val="20"/>
        </w:rPr>
        <w:t>when</w:t>
      </w:r>
      <w:r w:rsidRPr="001E3FA8">
        <w:rPr>
          <w:rFonts w:eastAsia="SimSun"/>
          <w:bCs/>
          <w:kern w:val="28"/>
          <w:sz w:val="20"/>
          <w:szCs w:val="20"/>
        </w:rPr>
        <w:t xml:space="preserve"> payment </w:t>
      </w:r>
      <w:r w:rsidR="005764AF" w:rsidRPr="001E3FA8">
        <w:rPr>
          <w:rFonts w:eastAsia="SimSun"/>
          <w:bCs/>
          <w:kern w:val="28"/>
          <w:sz w:val="20"/>
          <w:szCs w:val="20"/>
        </w:rPr>
        <w:t xml:space="preserve">or P.O. number </w:t>
      </w:r>
      <w:r w:rsidRPr="001E3FA8">
        <w:rPr>
          <w:rFonts w:eastAsia="SimSun"/>
          <w:bCs/>
          <w:kern w:val="28"/>
          <w:sz w:val="20"/>
          <w:szCs w:val="20"/>
        </w:rPr>
        <w:t xml:space="preserve">is received.  Receipts for payment are available please indicate on the form if a receipt is needed.  P.O.s are accepted.  </w:t>
      </w:r>
      <w:r w:rsidR="00DF75BC" w:rsidRPr="001E3FA8">
        <w:rPr>
          <w:rFonts w:eastAsia="SimSun"/>
          <w:bCs/>
          <w:kern w:val="28"/>
          <w:sz w:val="20"/>
          <w:szCs w:val="20"/>
        </w:rPr>
        <w:t xml:space="preserve">You can pay online at </w:t>
      </w:r>
      <w:hyperlink r:id="rId7" w:history="1">
        <w:r w:rsidR="00DF75BC" w:rsidRPr="001E3FA8">
          <w:rPr>
            <w:rStyle w:val="Hyperlink"/>
            <w:rFonts w:eastAsia="SimSun"/>
            <w:bCs/>
            <w:color w:val="220F95"/>
            <w:kern w:val="28"/>
            <w:sz w:val="20"/>
            <w:szCs w:val="20"/>
          </w:rPr>
          <w:t>www.cflrinc.org</w:t>
        </w:r>
      </w:hyperlink>
      <w:r w:rsidR="00DF75BC" w:rsidRPr="001E3FA8">
        <w:rPr>
          <w:rFonts w:eastAsia="SimSun"/>
          <w:bCs/>
          <w:kern w:val="28"/>
          <w:sz w:val="20"/>
          <w:szCs w:val="20"/>
        </w:rPr>
        <w:t>!</w:t>
      </w:r>
      <w:r w:rsidR="00DF75BC">
        <w:rPr>
          <w:rFonts w:eastAsia="SimSun"/>
          <w:bCs/>
          <w:color w:val="0000FF"/>
          <w:kern w:val="28"/>
          <w:sz w:val="20"/>
          <w:szCs w:val="20"/>
        </w:rPr>
        <w:t xml:space="preserve"> </w:t>
      </w:r>
      <w:r w:rsidRPr="00A62972">
        <w:rPr>
          <w:rFonts w:eastAsia="SimSun"/>
          <w:bCs/>
          <w:kern w:val="28"/>
          <w:sz w:val="20"/>
          <w:szCs w:val="20"/>
        </w:rPr>
        <w:t>Questions</w:t>
      </w:r>
      <w:r w:rsidR="00F40A81" w:rsidRPr="00A62972">
        <w:rPr>
          <w:rFonts w:eastAsia="SimSun"/>
          <w:bCs/>
          <w:kern w:val="28"/>
          <w:sz w:val="20"/>
          <w:szCs w:val="20"/>
        </w:rPr>
        <w:t>? P</w:t>
      </w:r>
      <w:r w:rsidR="004503D4" w:rsidRPr="00A62972">
        <w:rPr>
          <w:rFonts w:eastAsia="SimSun"/>
          <w:bCs/>
          <w:kern w:val="28"/>
          <w:sz w:val="20"/>
          <w:szCs w:val="20"/>
        </w:rPr>
        <w:t xml:space="preserve">lease contact </w:t>
      </w:r>
      <w:r w:rsidR="00136B45">
        <w:rPr>
          <w:rFonts w:eastAsia="SimSun"/>
          <w:bCs/>
          <w:kern w:val="28"/>
          <w:sz w:val="20"/>
          <w:szCs w:val="20"/>
        </w:rPr>
        <w:t>Charmaine</w:t>
      </w:r>
      <w:r w:rsidR="004503D4" w:rsidRPr="00A62972">
        <w:rPr>
          <w:rFonts w:eastAsia="SimSun"/>
          <w:bCs/>
          <w:kern w:val="28"/>
          <w:sz w:val="20"/>
          <w:szCs w:val="20"/>
        </w:rPr>
        <w:t xml:space="preserve"> via email: </w:t>
      </w:r>
      <w:r w:rsidR="00136B45">
        <w:rPr>
          <w:rFonts w:eastAsia="SimSun"/>
          <w:bCs/>
          <w:kern w:val="28"/>
          <w:sz w:val="20"/>
          <w:szCs w:val="20"/>
        </w:rPr>
        <w:t>crosado@cflrinc.org</w:t>
      </w:r>
    </w:p>
    <w:p w:rsidR="00C56489" w:rsidRPr="006963C1" w:rsidRDefault="00FF7E27" w:rsidP="006963C1">
      <w:pPr>
        <w:spacing w:before="180" w:after="200"/>
        <w:ind w:left="1440" w:firstLine="720"/>
        <w:jc w:val="center"/>
        <w:rPr>
          <w:rFonts w:eastAsia="SimSun" w:cs="Times New Roman"/>
          <w:bCs/>
          <w:color w:val="000000"/>
          <w:sz w:val="20"/>
          <w:szCs w:val="20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029FF" wp14:editId="5577C30C">
                <wp:simplePos x="0" y="0"/>
                <wp:positionH relativeFrom="column">
                  <wp:posOffset>2626995</wp:posOffset>
                </wp:positionH>
                <wp:positionV relativeFrom="paragraph">
                  <wp:posOffset>102870</wp:posOffset>
                </wp:positionV>
                <wp:extent cx="1543050" cy="628650"/>
                <wp:effectExtent l="0" t="0" r="19050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FA8" w:rsidRDefault="001E3FA8" w:rsidP="00FB64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ponsored by Oneida County </w:t>
                            </w:r>
                          </w:p>
                          <w:p w:rsidR="001E3FA8" w:rsidRPr="00FB6486" w:rsidRDefault="001E3FA8" w:rsidP="00FB64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artment of 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29FF" id="Text Box 16" o:spid="_x0000_s1029" type="#_x0000_t202" style="position:absolute;left:0;text-align:left;margin-left:206.85pt;margin-top:8.1pt;width:121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">
                <v:textbox>
                  <w:txbxContent>
                    <w:p w:rsidR="001E3FA8" w:rsidRDefault="001E3FA8" w:rsidP="00FB64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ponsored by Oneida County </w:t>
                      </w:r>
                    </w:p>
                    <w:p w:rsidR="001E3FA8" w:rsidRPr="00FB6486" w:rsidRDefault="001E3FA8" w:rsidP="00FB64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artment of Mental Heal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6489" w:rsidRPr="006963C1" w:rsidSect="00AD56F9">
      <w:pgSz w:w="12240" w:h="15840"/>
      <w:pgMar w:top="1008" w:right="54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6017"/>
    <w:multiLevelType w:val="hybridMultilevel"/>
    <w:tmpl w:val="CC649D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B7FC0"/>
    <w:multiLevelType w:val="hybridMultilevel"/>
    <w:tmpl w:val="9BD0E2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F17736F"/>
    <w:multiLevelType w:val="hybridMultilevel"/>
    <w:tmpl w:val="557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D4207"/>
    <w:multiLevelType w:val="hybridMultilevel"/>
    <w:tmpl w:val="92C865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2991CB3"/>
    <w:multiLevelType w:val="hybridMultilevel"/>
    <w:tmpl w:val="E63A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E6F4B"/>
    <w:multiLevelType w:val="hybridMultilevel"/>
    <w:tmpl w:val="AE06B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9BC6BD9"/>
    <w:multiLevelType w:val="hybridMultilevel"/>
    <w:tmpl w:val="3D02BEF6"/>
    <w:lvl w:ilvl="0" w:tplc="9C4222C2">
      <w:start w:val="1"/>
      <w:numFmt w:val="decimal"/>
      <w:lvlText w:val="%1."/>
      <w:lvlJc w:val="left"/>
      <w:pPr>
        <w:ind w:left="180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BCD42A1"/>
    <w:multiLevelType w:val="hybridMultilevel"/>
    <w:tmpl w:val="32320BE8"/>
    <w:lvl w:ilvl="0" w:tplc="C0D8ACD8">
      <w:start w:val="1"/>
      <w:numFmt w:val="decimal"/>
      <w:lvlText w:val="%1."/>
      <w:lvlJc w:val="left"/>
      <w:pPr>
        <w:ind w:left="2160" w:hanging="360"/>
      </w:pPr>
      <w:rPr>
        <w:rFonts w:asciiTheme="majorHAnsi" w:eastAsiaTheme="minorEastAsia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EF"/>
    <w:rsid w:val="000157D3"/>
    <w:rsid w:val="000519E0"/>
    <w:rsid w:val="000609F9"/>
    <w:rsid w:val="00091F1A"/>
    <w:rsid w:val="00096406"/>
    <w:rsid w:val="000E2CD2"/>
    <w:rsid w:val="00105AA7"/>
    <w:rsid w:val="00114342"/>
    <w:rsid w:val="00117708"/>
    <w:rsid w:val="001366FE"/>
    <w:rsid w:val="00136B45"/>
    <w:rsid w:val="00143E2A"/>
    <w:rsid w:val="001739E5"/>
    <w:rsid w:val="00191AD6"/>
    <w:rsid w:val="001E3FA8"/>
    <w:rsid w:val="00221B5D"/>
    <w:rsid w:val="002567AB"/>
    <w:rsid w:val="00260799"/>
    <w:rsid w:val="00295D88"/>
    <w:rsid w:val="002E3787"/>
    <w:rsid w:val="003021EF"/>
    <w:rsid w:val="00313100"/>
    <w:rsid w:val="00320133"/>
    <w:rsid w:val="0037163F"/>
    <w:rsid w:val="003A111C"/>
    <w:rsid w:val="003B3BCC"/>
    <w:rsid w:val="003E6D5B"/>
    <w:rsid w:val="00400666"/>
    <w:rsid w:val="0040526F"/>
    <w:rsid w:val="004503D4"/>
    <w:rsid w:val="004B2A31"/>
    <w:rsid w:val="004D7287"/>
    <w:rsid w:val="004E1E01"/>
    <w:rsid w:val="00547894"/>
    <w:rsid w:val="00561FFC"/>
    <w:rsid w:val="005647D0"/>
    <w:rsid w:val="00570353"/>
    <w:rsid w:val="005764AF"/>
    <w:rsid w:val="00592434"/>
    <w:rsid w:val="005D17D2"/>
    <w:rsid w:val="0061336D"/>
    <w:rsid w:val="0064431E"/>
    <w:rsid w:val="00686F03"/>
    <w:rsid w:val="00693430"/>
    <w:rsid w:val="006963C1"/>
    <w:rsid w:val="006F1771"/>
    <w:rsid w:val="0071169C"/>
    <w:rsid w:val="007170AF"/>
    <w:rsid w:val="00722012"/>
    <w:rsid w:val="00753361"/>
    <w:rsid w:val="00761094"/>
    <w:rsid w:val="007A07DE"/>
    <w:rsid w:val="007C4A50"/>
    <w:rsid w:val="007E112B"/>
    <w:rsid w:val="00823F95"/>
    <w:rsid w:val="008460A4"/>
    <w:rsid w:val="0086347C"/>
    <w:rsid w:val="00883BFD"/>
    <w:rsid w:val="008A3049"/>
    <w:rsid w:val="008B6BE5"/>
    <w:rsid w:val="008E3DEF"/>
    <w:rsid w:val="00910D6A"/>
    <w:rsid w:val="009128A1"/>
    <w:rsid w:val="009236DC"/>
    <w:rsid w:val="009445E9"/>
    <w:rsid w:val="00975DF8"/>
    <w:rsid w:val="00995FBC"/>
    <w:rsid w:val="009A0D9E"/>
    <w:rsid w:val="009E5543"/>
    <w:rsid w:val="009F3F83"/>
    <w:rsid w:val="00A049A8"/>
    <w:rsid w:val="00A179E1"/>
    <w:rsid w:val="00A62972"/>
    <w:rsid w:val="00A83287"/>
    <w:rsid w:val="00A91B91"/>
    <w:rsid w:val="00AA48AA"/>
    <w:rsid w:val="00AD56F9"/>
    <w:rsid w:val="00B12945"/>
    <w:rsid w:val="00B62ED8"/>
    <w:rsid w:val="00B63B08"/>
    <w:rsid w:val="00B67A2B"/>
    <w:rsid w:val="00B75676"/>
    <w:rsid w:val="00B924B2"/>
    <w:rsid w:val="00B97EDB"/>
    <w:rsid w:val="00BC6F64"/>
    <w:rsid w:val="00C32E3B"/>
    <w:rsid w:val="00C46E7D"/>
    <w:rsid w:val="00C56489"/>
    <w:rsid w:val="00C765D1"/>
    <w:rsid w:val="00C821A8"/>
    <w:rsid w:val="00C84EB7"/>
    <w:rsid w:val="00CB3EB5"/>
    <w:rsid w:val="00CD380D"/>
    <w:rsid w:val="00CE230E"/>
    <w:rsid w:val="00D96811"/>
    <w:rsid w:val="00DA23B2"/>
    <w:rsid w:val="00DA4201"/>
    <w:rsid w:val="00DF75BC"/>
    <w:rsid w:val="00E03139"/>
    <w:rsid w:val="00E05189"/>
    <w:rsid w:val="00E41919"/>
    <w:rsid w:val="00E647B1"/>
    <w:rsid w:val="00E92B68"/>
    <w:rsid w:val="00EC7B88"/>
    <w:rsid w:val="00F40A81"/>
    <w:rsid w:val="00F92E39"/>
    <w:rsid w:val="00FA39D2"/>
    <w:rsid w:val="00FB5EC7"/>
    <w:rsid w:val="00FB6486"/>
    <w:rsid w:val="00FC4BC0"/>
    <w:rsid w:val="00FC7269"/>
    <w:rsid w:val="00FF741D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D7A43-55BE-4AFC-8650-CDC70110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B5D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Arial"/>
      <w:b/>
      <w:sz w:val="6"/>
      <w:szCs w:val="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63F"/>
    <w:pPr>
      <w:keepNext/>
      <w:keepLines/>
      <w:spacing w:before="200"/>
      <w:outlineLvl w:val="1"/>
    </w:pPr>
    <w:rPr>
      <w:rFonts w:eastAsiaTheme="majorEastAsia" w:cstheme="majorBidi"/>
      <w:b w:val="0"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3DEF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728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28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8E3DEF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8E3DEF"/>
    <w:rPr>
      <w:rFonts w:cs="Times New Roman"/>
      <w:b/>
      <w:bCs/>
    </w:rPr>
  </w:style>
  <w:style w:type="paragraph" w:customStyle="1" w:styleId="CM51">
    <w:name w:val="CM51"/>
    <w:basedOn w:val="Normal"/>
    <w:uiPriority w:val="99"/>
    <w:rsid w:val="009E5543"/>
    <w:pPr>
      <w:widowControl/>
      <w:adjustRightInd/>
    </w:pPr>
    <w:rPr>
      <w:rFonts w:eastAsia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4D72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221B5D"/>
    <w:rPr>
      <w:b w:val="0"/>
    </w:rPr>
  </w:style>
  <w:style w:type="paragraph" w:customStyle="1" w:styleId="Style2">
    <w:name w:val="Style2"/>
    <w:link w:val="Style2Char"/>
    <w:qFormat/>
    <w:rsid w:val="00221B5D"/>
    <w:rPr>
      <w:rFonts w:asciiTheme="majorHAnsi" w:eastAsia="Times New Roman" w:hAnsiTheme="majorHAnsi" w:cs="Arial"/>
      <w:sz w:val="6"/>
      <w:szCs w:val="6"/>
    </w:rPr>
  </w:style>
  <w:style w:type="character" w:customStyle="1" w:styleId="Style1Char">
    <w:name w:val="Style1 Char"/>
    <w:basedOn w:val="DefaultParagraphFont"/>
    <w:link w:val="Style1"/>
    <w:rsid w:val="00221B5D"/>
    <w:rPr>
      <w:rFonts w:asciiTheme="majorHAnsi" w:eastAsia="Times New Roman" w:hAnsiTheme="majorHAnsi" w:cs="Arial"/>
      <w:sz w:val="6"/>
      <w:szCs w:val="6"/>
    </w:rPr>
  </w:style>
  <w:style w:type="character" w:customStyle="1" w:styleId="Style2Char">
    <w:name w:val="Style2 Char"/>
    <w:basedOn w:val="DefaultParagraphFont"/>
    <w:link w:val="Style2"/>
    <w:rsid w:val="00221B5D"/>
    <w:rPr>
      <w:rFonts w:asciiTheme="majorHAnsi" w:eastAsia="Times New Roman" w:hAnsiTheme="majorHAnsi" w:cs="Arial"/>
      <w:sz w:val="6"/>
      <w:szCs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A4"/>
    <w:rPr>
      <w:rFonts w:ascii="Tahoma" w:eastAsia="Times New Roman" w:hAnsi="Tahoma" w:cs="Tahoma"/>
      <w:b/>
      <w:sz w:val="16"/>
      <w:szCs w:val="16"/>
    </w:rPr>
  </w:style>
  <w:style w:type="paragraph" w:styleId="NormalWeb">
    <w:name w:val="Normal (Web)"/>
    <w:basedOn w:val="Normal"/>
    <w:uiPriority w:val="99"/>
    <w:unhideWhenUsed/>
    <w:rsid w:val="00B75676"/>
    <w:pPr>
      <w:widowControl/>
      <w:autoSpaceDE/>
      <w:autoSpaceDN/>
      <w:adjustRightInd/>
    </w:pPr>
    <w:rPr>
      <w:rFonts w:ascii="Times New Roman" w:eastAsiaTheme="minorHAnsi" w:hAnsi="Times New Roman" w:cs="Times New Roman"/>
      <w:b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648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28A1"/>
    <w:pPr>
      <w:widowControl/>
      <w:autoSpaceDE/>
      <w:autoSpaceDN/>
      <w:adjustRightInd/>
    </w:pPr>
    <w:rPr>
      <w:rFonts w:ascii="Consolas" w:eastAsiaTheme="minorEastAsia" w:hAnsi="Consolas" w:cs="Times New Roman"/>
      <w:b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8A1"/>
    <w:rPr>
      <w:rFonts w:ascii="Consolas" w:eastAsiaTheme="minorEastAsia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46E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 w:val="0"/>
      <w:sz w:val="22"/>
      <w:szCs w:val="22"/>
    </w:rPr>
  </w:style>
  <w:style w:type="paragraph" w:styleId="NoSpacing">
    <w:name w:val="No Spacing"/>
    <w:uiPriority w:val="1"/>
    <w:qFormat/>
    <w:rsid w:val="00C84EB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flri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B0E7-6FB7-44A1-9A16-2DCBBA75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Nieto</dc:creator>
  <cp:lastModifiedBy>Heather Perry</cp:lastModifiedBy>
  <cp:revision>3</cp:revision>
  <cp:lastPrinted>2016-05-05T23:41:00Z</cp:lastPrinted>
  <dcterms:created xsi:type="dcterms:W3CDTF">2016-05-27T11:29:00Z</dcterms:created>
  <dcterms:modified xsi:type="dcterms:W3CDTF">2016-06-23T14:56:00Z</dcterms:modified>
</cp:coreProperties>
</file>